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54B2841D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9053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07 November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46CB88BA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9053FE" w:rsidRPr="0037650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jbhatia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C946C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</w:t>
      </w:r>
      <w:r w:rsidR="009053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 November</w:t>
      </w:r>
      <w:r w:rsidR="00FD64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020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  <w:bookmarkStart w:id="0" w:name="_GoBack"/>
      <w:bookmarkEnd w:id="0"/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9053FE">
      <w:headerReference w:type="default" r:id="rId8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1DBDA" w14:textId="77777777" w:rsidR="00503615" w:rsidRDefault="00503615" w:rsidP="004560B4">
      <w:pPr>
        <w:spacing w:after="0" w:line="240" w:lineRule="auto"/>
      </w:pPr>
      <w:r>
        <w:separator/>
      </w:r>
    </w:p>
  </w:endnote>
  <w:endnote w:type="continuationSeparator" w:id="0">
    <w:p w14:paraId="2F11CE3D" w14:textId="77777777" w:rsidR="00503615" w:rsidRDefault="00503615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7CEC" w14:textId="77777777" w:rsidR="00503615" w:rsidRDefault="00503615" w:rsidP="004560B4">
      <w:pPr>
        <w:spacing w:after="0" w:line="240" w:lineRule="auto"/>
      </w:pPr>
      <w:r>
        <w:separator/>
      </w:r>
    </w:p>
  </w:footnote>
  <w:footnote w:type="continuationSeparator" w:id="0">
    <w:p w14:paraId="5517B8FB" w14:textId="77777777" w:rsidR="00503615" w:rsidRDefault="00503615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DDFC" w14:textId="3DBAF011" w:rsidR="00CF1D2D" w:rsidRDefault="00DB57D9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 wp14:anchorId="46ABF35D" wp14:editId="6CB5828F">
          <wp:extent cx="7881560" cy="238125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22" b="15846"/>
                  <a:stretch/>
                </pic:blipFill>
                <pic:spPr bwMode="auto">
                  <a:xfrm>
                    <a:off x="0" y="0"/>
                    <a:ext cx="7914439" cy="23911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81617"/>
    <w:rsid w:val="00781EDC"/>
    <w:rsid w:val="007A290F"/>
    <w:rsid w:val="007F0E3C"/>
    <w:rsid w:val="007F435B"/>
    <w:rsid w:val="0085245B"/>
    <w:rsid w:val="008527A5"/>
    <w:rsid w:val="008A2593"/>
    <w:rsid w:val="008A7D2C"/>
    <w:rsid w:val="008B18CD"/>
    <w:rsid w:val="009053FE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74D88"/>
    <w:rsid w:val="00B85365"/>
    <w:rsid w:val="00C35C70"/>
    <w:rsid w:val="00C44FD9"/>
    <w:rsid w:val="00C946C9"/>
    <w:rsid w:val="00CF1D2D"/>
    <w:rsid w:val="00D022DC"/>
    <w:rsid w:val="00D1155F"/>
    <w:rsid w:val="00D558C8"/>
    <w:rsid w:val="00D82457"/>
    <w:rsid w:val="00DB57D9"/>
    <w:rsid w:val="00DC6C28"/>
    <w:rsid w:val="00DD13FC"/>
    <w:rsid w:val="00DE7640"/>
    <w:rsid w:val="00E5712C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3E01C0"/>
  <w15:docId w15:val="{6C80CF66-0ECE-4691-B995-2B71271B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bhatia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CD29-D2B9-472A-90B4-564843F2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Katie Steibelt</cp:lastModifiedBy>
  <cp:revision>3</cp:revision>
  <cp:lastPrinted>2015-03-03T18:33:00Z</cp:lastPrinted>
  <dcterms:created xsi:type="dcterms:W3CDTF">2020-03-08T05:39:00Z</dcterms:created>
  <dcterms:modified xsi:type="dcterms:W3CDTF">2020-03-08T06:13:00Z</dcterms:modified>
</cp:coreProperties>
</file>